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21A113E5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9A229B">
        <w:rPr>
          <w:b/>
          <w:sz w:val="22"/>
          <w:szCs w:val="22"/>
          <w:u w:val="single"/>
        </w:rPr>
        <w:t>4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2BA1F2F8" w14:textId="18896F94" w:rsidR="009801D6" w:rsidRDefault="009A229B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A</w:t>
      </w:r>
      <w:r w:rsidRPr="009A229B">
        <w:rPr>
          <w:sz w:val="22"/>
          <w:szCs w:val="22"/>
        </w:rPr>
        <w:t xml:space="preserve"> 2. számú felnőtt fogorvosi körzet működtetése tárgyú 97/2023.</w:t>
      </w:r>
      <w:r>
        <w:rPr>
          <w:sz w:val="22"/>
          <w:szCs w:val="22"/>
        </w:rPr>
        <w:t xml:space="preserve"> </w:t>
      </w:r>
      <w:r w:rsidRPr="009A229B">
        <w:rPr>
          <w:sz w:val="22"/>
          <w:szCs w:val="22"/>
        </w:rPr>
        <w:t xml:space="preserve">számú </w:t>
      </w:r>
      <w:r>
        <w:rPr>
          <w:sz w:val="22"/>
          <w:szCs w:val="22"/>
        </w:rPr>
        <w:t>K</w:t>
      </w:r>
      <w:r w:rsidRPr="009A229B">
        <w:rPr>
          <w:sz w:val="22"/>
          <w:szCs w:val="22"/>
        </w:rPr>
        <w:t>épviselő-testületi határozat módosítása</w:t>
      </w:r>
    </w:p>
    <w:p w14:paraId="71F71A3C" w14:textId="77777777" w:rsidR="009A229B" w:rsidRDefault="009A229B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06E5AB55" w14:textId="77777777" w:rsidR="009A229B" w:rsidRPr="001C3C8A" w:rsidRDefault="009A229B" w:rsidP="009A229B">
      <w:pPr>
        <w:jc w:val="both"/>
        <w:rPr>
          <w:sz w:val="22"/>
          <w:szCs w:val="22"/>
        </w:rPr>
      </w:pPr>
      <w:r w:rsidRPr="001C3C8A">
        <w:rPr>
          <w:sz w:val="22"/>
          <w:szCs w:val="22"/>
        </w:rPr>
        <w:t>A Képviselő-testület „A 2. számú felnőtt fogorvosi körzet működtetése” tárgyú 97/2023. számú határozata 2-3. pontjait az alábbiak szerint módosítja:</w:t>
      </w:r>
    </w:p>
    <w:p w14:paraId="33EA949A" w14:textId="77777777" w:rsidR="009A229B" w:rsidRPr="001C3C8A" w:rsidRDefault="009A229B" w:rsidP="009A229B">
      <w:pPr>
        <w:jc w:val="both"/>
        <w:rPr>
          <w:i/>
          <w:iCs/>
          <w:sz w:val="22"/>
          <w:szCs w:val="22"/>
        </w:rPr>
      </w:pPr>
    </w:p>
    <w:p w14:paraId="49539EAD" w14:textId="77777777" w:rsidR="009A229B" w:rsidRPr="001C3C8A" w:rsidRDefault="009A229B" w:rsidP="009A229B">
      <w:pPr>
        <w:jc w:val="both"/>
        <w:rPr>
          <w:i/>
          <w:iCs/>
          <w:sz w:val="22"/>
          <w:szCs w:val="22"/>
        </w:rPr>
      </w:pPr>
      <w:r w:rsidRPr="001C3C8A">
        <w:rPr>
          <w:i/>
          <w:iCs/>
          <w:sz w:val="22"/>
          <w:szCs w:val="22"/>
        </w:rPr>
        <w:t>A 2.-3. pontok helyébe az alábbi szövegrész kerül:</w:t>
      </w:r>
    </w:p>
    <w:p w14:paraId="27FB3EAC" w14:textId="77777777" w:rsidR="009A229B" w:rsidRPr="001C3C8A" w:rsidRDefault="009A229B" w:rsidP="009A229B">
      <w:pPr>
        <w:jc w:val="both"/>
        <w:rPr>
          <w:i/>
          <w:iCs/>
          <w:sz w:val="22"/>
          <w:szCs w:val="22"/>
        </w:rPr>
      </w:pPr>
      <w:r w:rsidRPr="001C3C8A">
        <w:rPr>
          <w:i/>
          <w:iCs/>
          <w:sz w:val="22"/>
          <w:szCs w:val="22"/>
        </w:rPr>
        <w:t>A Képviselő-testület</w:t>
      </w:r>
    </w:p>
    <w:p w14:paraId="6CA00E92" w14:textId="77777777" w:rsidR="009A229B" w:rsidRPr="001C3C8A" w:rsidRDefault="009A229B" w:rsidP="009A229B">
      <w:pPr>
        <w:jc w:val="both"/>
        <w:rPr>
          <w:i/>
          <w:iCs/>
          <w:sz w:val="22"/>
          <w:szCs w:val="22"/>
        </w:rPr>
      </w:pPr>
    </w:p>
    <w:p w14:paraId="535BD8D2" w14:textId="77777777" w:rsidR="009A229B" w:rsidRPr="001C3C8A" w:rsidRDefault="009A229B" w:rsidP="009A229B">
      <w:pPr>
        <w:jc w:val="both"/>
        <w:rPr>
          <w:b/>
          <w:bCs/>
          <w:sz w:val="22"/>
          <w:szCs w:val="22"/>
        </w:rPr>
      </w:pPr>
      <w:r w:rsidRPr="001C3C8A">
        <w:rPr>
          <w:i/>
          <w:iCs/>
          <w:sz w:val="22"/>
          <w:szCs w:val="22"/>
        </w:rPr>
        <w:t>„</w:t>
      </w:r>
      <w:bookmarkStart w:id="0" w:name="_Hlk144994943"/>
      <w:r w:rsidRPr="001C3C8A">
        <w:rPr>
          <w:i/>
          <w:iCs/>
          <w:sz w:val="22"/>
          <w:szCs w:val="22"/>
        </w:rPr>
        <w:t xml:space="preserve">2. </w:t>
      </w:r>
      <w:r w:rsidRPr="001C3C8A">
        <w:rPr>
          <w:sz w:val="22"/>
          <w:szCs w:val="22"/>
        </w:rPr>
        <w:t>felhatalmazza a polgármestert, hogy a kiskőrösi 2. számú felnőtt fogorvosi körzetre vonatkozó praxisengedély kiadása esetén a fogorvosi feladatok területi ellátási kötelezettséggel történő végzésére a Mesés Mosoly Műhely Korlátolt Felelősségű Társasággal (székhelye: 6230 Soltvadkert, Ifjúság útja 25. 1. emelet 3. ajtó) a határozat 2. számú melléklete szerinti feladat-ellátási szerződést határozatlan időre megkösse.</w:t>
      </w:r>
    </w:p>
    <w:p w14:paraId="0599CBC8" w14:textId="77777777" w:rsidR="009A229B" w:rsidRPr="001C3C8A" w:rsidRDefault="009A229B" w:rsidP="009A229B">
      <w:pPr>
        <w:jc w:val="both"/>
        <w:rPr>
          <w:b/>
          <w:bCs/>
          <w:sz w:val="22"/>
          <w:szCs w:val="22"/>
        </w:rPr>
      </w:pPr>
    </w:p>
    <w:p w14:paraId="782B62D0" w14:textId="77777777" w:rsidR="009A229B" w:rsidRPr="001C3C8A" w:rsidRDefault="009A229B" w:rsidP="009A229B">
      <w:pPr>
        <w:jc w:val="both"/>
        <w:rPr>
          <w:i/>
          <w:iCs/>
          <w:sz w:val="22"/>
          <w:szCs w:val="22"/>
        </w:rPr>
      </w:pPr>
      <w:r w:rsidRPr="001C3C8A">
        <w:rPr>
          <w:bCs/>
          <w:sz w:val="22"/>
          <w:szCs w:val="22"/>
        </w:rPr>
        <w:t>3. hozzájárul ahhoz, hogy</w:t>
      </w:r>
      <w:r w:rsidRPr="001C3C8A">
        <w:rPr>
          <w:sz w:val="22"/>
          <w:szCs w:val="22"/>
        </w:rPr>
        <w:t xml:space="preserve"> a Mesés Mosoly Műhely Korlátolt Felelősségű Társaság a határozat 2. pontja szerinti feladat-ellátási szerződés fennállásának időtartama alatt</w:t>
      </w:r>
      <w:r w:rsidRPr="001C3C8A">
        <w:rPr>
          <w:bCs/>
          <w:sz w:val="22"/>
          <w:szCs w:val="22"/>
        </w:rPr>
        <w:t xml:space="preserve"> a Kiskőrös, belterületi 2481 hrsz-</w:t>
      </w:r>
      <w:proofErr w:type="spellStart"/>
      <w:r w:rsidRPr="001C3C8A">
        <w:rPr>
          <w:bCs/>
          <w:sz w:val="22"/>
          <w:szCs w:val="22"/>
        </w:rPr>
        <w:t>on</w:t>
      </w:r>
      <w:proofErr w:type="spellEnd"/>
      <w:r w:rsidRPr="001C3C8A">
        <w:rPr>
          <w:bCs/>
          <w:sz w:val="22"/>
          <w:szCs w:val="22"/>
        </w:rPr>
        <w:t xml:space="preserve"> nyilvántartott, természetben Kiskőrös, Árpád u. 8. szám alatt található önkormányzati tulajdonban lévő ingatlanban elhelyezkedő orvosi rendelő helyiséget székhelyként, telephelyként, valamint magán fogorvosi tevékenység folytatására is használhassa.”</w:t>
      </w:r>
    </w:p>
    <w:bookmarkEnd w:id="0"/>
    <w:p w14:paraId="337AB761" w14:textId="77777777" w:rsidR="009A229B" w:rsidRPr="001C3C8A" w:rsidRDefault="009A229B" w:rsidP="009A229B">
      <w:pPr>
        <w:jc w:val="center"/>
        <w:rPr>
          <w:sz w:val="22"/>
          <w:szCs w:val="22"/>
        </w:rPr>
      </w:pPr>
    </w:p>
    <w:p w14:paraId="05D9DAC9" w14:textId="77777777" w:rsidR="009A229B" w:rsidRPr="001C3C8A" w:rsidRDefault="009A229B" w:rsidP="009A229B">
      <w:pPr>
        <w:jc w:val="both"/>
        <w:rPr>
          <w:sz w:val="22"/>
          <w:szCs w:val="22"/>
        </w:rPr>
      </w:pPr>
      <w:r w:rsidRPr="001C3C8A">
        <w:rPr>
          <w:b/>
          <w:bCs/>
          <w:sz w:val="22"/>
          <w:szCs w:val="22"/>
          <w:u w:val="single"/>
        </w:rPr>
        <w:t>Felelős:</w:t>
      </w:r>
      <w:r w:rsidRPr="001C3C8A">
        <w:rPr>
          <w:sz w:val="22"/>
          <w:szCs w:val="22"/>
        </w:rPr>
        <w:tab/>
        <w:t>polgármester</w:t>
      </w:r>
    </w:p>
    <w:p w14:paraId="11AAFCA2" w14:textId="77777777" w:rsidR="009A229B" w:rsidRPr="001C3C8A" w:rsidRDefault="009A229B" w:rsidP="009A229B">
      <w:pPr>
        <w:jc w:val="both"/>
        <w:rPr>
          <w:sz w:val="22"/>
          <w:szCs w:val="22"/>
        </w:rPr>
      </w:pPr>
      <w:r w:rsidRPr="001C3C8A">
        <w:rPr>
          <w:b/>
          <w:bCs/>
          <w:sz w:val="22"/>
          <w:szCs w:val="22"/>
          <w:u w:val="single"/>
        </w:rPr>
        <w:t>Határidő:</w:t>
      </w:r>
      <w:r w:rsidRPr="001C3C8A">
        <w:rPr>
          <w:sz w:val="22"/>
          <w:szCs w:val="22"/>
        </w:rPr>
        <w:tab/>
        <w:t>2023. december 31.</w:t>
      </w:r>
    </w:p>
    <w:p w14:paraId="124C6912" w14:textId="77777777" w:rsidR="009A229B" w:rsidRPr="001C3C8A" w:rsidRDefault="009A229B" w:rsidP="009A229B">
      <w:pPr>
        <w:jc w:val="both"/>
        <w:rPr>
          <w:bCs/>
          <w:sz w:val="22"/>
          <w:szCs w:val="22"/>
        </w:rPr>
      </w:pPr>
    </w:p>
    <w:p w14:paraId="1867A4CB" w14:textId="77777777" w:rsidR="009A229B" w:rsidRPr="001C3C8A" w:rsidRDefault="009A229B" w:rsidP="009A229B">
      <w:pPr>
        <w:jc w:val="both"/>
        <w:rPr>
          <w:bCs/>
          <w:sz w:val="22"/>
          <w:szCs w:val="22"/>
        </w:rPr>
      </w:pPr>
      <w:r w:rsidRPr="001C3C8A">
        <w:rPr>
          <w:bCs/>
          <w:sz w:val="22"/>
          <w:szCs w:val="22"/>
        </w:rPr>
        <w:t>A Képviselő-testület 2. számú felnőtt fogorvosi körzet működtetése tárgyú 97/2023.számú határozata a módosítással egységes szerkezetben:</w:t>
      </w:r>
    </w:p>
    <w:p w14:paraId="5B29BDA3" w14:textId="77777777" w:rsidR="009A229B" w:rsidRPr="001C3C8A" w:rsidRDefault="009A229B" w:rsidP="009A229B">
      <w:pPr>
        <w:jc w:val="both"/>
        <w:rPr>
          <w:bCs/>
          <w:sz w:val="22"/>
          <w:szCs w:val="22"/>
        </w:rPr>
      </w:pPr>
    </w:p>
    <w:p w14:paraId="67A5D86E" w14:textId="77777777" w:rsidR="009A229B" w:rsidRPr="001C3C8A" w:rsidRDefault="009A229B" w:rsidP="009A229B">
      <w:pPr>
        <w:jc w:val="both"/>
        <w:rPr>
          <w:bCs/>
          <w:sz w:val="22"/>
          <w:szCs w:val="22"/>
        </w:rPr>
      </w:pPr>
      <w:r w:rsidRPr="001C3C8A">
        <w:rPr>
          <w:bCs/>
          <w:sz w:val="22"/>
          <w:szCs w:val="22"/>
        </w:rPr>
        <w:t>A Képviselő-testület</w:t>
      </w:r>
    </w:p>
    <w:p w14:paraId="606CCFE5" w14:textId="77777777" w:rsidR="009A229B" w:rsidRPr="001C3C8A" w:rsidRDefault="009A229B" w:rsidP="009A229B">
      <w:pPr>
        <w:jc w:val="both"/>
        <w:rPr>
          <w:b/>
          <w:bCs/>
          <w:sz w:val="22"/>
          <w:szCs w:val="22"/>
          <w:u w:val="single"/>
        </w:rPr>
      </w:pPr>
    </w:p>
    <w:p w14:paraId="49707F86" w14:textId="77777777" w:rsidR="009A229B" w:rsidRPr="001C3C8A" w:rsidRDefault="009A229B" w:rsidP="009A229B">
      <w:pPr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1C3C8A">
        <w:rPr>
          <w:bCs/>
          <w:sz w:val="22"/>
          <w:szCs w:val="22"/>
        </w:rPr>
        <w:t xml:space="preserve">egyetért azzal, hogy </w:t>
      </w:r>
      <w:bookmarkStart w:id="1" w:name="_Hlk34228375"/>
      <w:r w:rsidRPr="001C3C8A">
        <w:rPr>
          <w:bCs/>
          <w:sz w:val="22"/>
          <w:szCs w:val="22"/>
        </w:rPr>
        <w:t>Mezei Tímea (egészségügyi tevékenység során használt név: dr. Mezei Tímea, működési nyilvántartási szám: 96937, születési hely, idő:………...,anyja neve:…….. lakcím: 6230 Soltvadkert, Ifjúság útja 25. 1.emelet 3. ajtó</w:t>
      </w:r>
      <w:bookmarkEnd w:id="1"/>
      <w:r w:rsidRPr="001C3C8A">
        <w:rPr>
          <w:bCs/>
          <w:sz w:val="22"/>
          <w:szCs w:val="22"/>
        </w:rPr>
        <w:t xml:space="preserve">), mint személyes ellátásra kötelezett fogorvossal </w:t>
      </w:r>
      <w:r w:rsidRPr="001C3C8A">
        <w:rPr>
          <w:sz w:val="22"/>
          <w:szCs w:val="22"/>
        </w:rPr>
        <w:t xml:space="preserve">Kiskőrös Város Önkormányzata Képviselő-testületének az egészségügyi alapellátás körzeteiről szóló 10/ 2016. (V.26.) önkormányzati rendelet 3. számú melléklete szerinti 2. számú felnőtt </w:t>
      </w:r>
      <w:r w:rsidRPr="001C3C8A">
        <w:rPr>
          <w:bCs/>
          <w:sz w:val="22"/>
          <w:szCs w:val="22"/>
        </w:rPr>
        <w:t xml:space="preserve">fogorvosi körzet területi ellátási kötelezettséggel történő működtetésére a határozat 1. számú melléklete szerinti előszerződést megkösse és felhatalmazza a polgármestert az előszerződés aláírására. </w:t>
      </w:r>
    </w:p>
    <w:p w14:paraId="7BD910C4" w14:textId="77777777" w:rsidR="009A229B" w:rsidRPr="001C3C8A" w:rsidRDefault="009A229B" w:rsidP="009A229B">
      <w:pPr>
        <w:ind w:left="720"/>
        <w:jc w:val="both"/>
        <w:rPr>
          <w:b/>
          <w:bCs/>
          <w:sz w:val="22"/>
          <w:szCs w:val="22"/>
          <w:u w:val="single"/>
        </w:rPr>
      </w:pPr>
    </w:p>
    <w:p w14:paraId="51652E48" w14:textId="77777777" w:rsidR="009A229B" w:rsidRPr="001C3C8A" w:rsidRDefault="009A229B" w:rsidP="009A229B">
      <w:pPr>
        <w:pStyle w:val="Listaszerbekezds"/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1C3C8A">
        <w:rPr>
          <w:sz w:val="22"/>
          <w:szCs w:val="22"/>
        </w:rPr>
        <w:t xml:space="preserve">felhatalmazza a polgármestert, hogy a kiskőrösi 2. számú felnőtt fogorvosi körzetre vonatkozó praxisengedély kiadása esetén a fogorvosi feladatok területi ellátási kötelezettséggel történő végzésére a Mesés Mosoly Műhely Korlátolt Felelősségű Társasággal (székhelye: 6230 </w:t>
      </w:r>
      <w:r w:rsidRPr="001C3C8A">
        <w:rPr>
          <w:sz w:val="22"/>
          <w:szCs w:val="22"/>
        </w:rPr>
        <w:lastRenderedPageBreak/>
        <w:t>Soltvadkert, Ifjúság útja 25. 1. emelet 3. ajtó) a határozat 2. számú melléklete szerinti feladat-ellátási szerződést határozatlan időre megkösse.</w:t>
      </w:r>
    </w:p>
    <w:p w14:paraId="31AD5C65" w14:textId="77777777" w:rsidR="009A229B" w:rsidRPr="001C3C8A" w:rsidRDefault="009A229B" w:rsidP="009A229B">
      <w:pPr>
        <w:jc w:val="both"/>
        <w:rPr>
          <w:b/>
          <w:bCs/>
          <w:sz w:val="22"/>
          <w:szCs w:val="22"/>
        </w:rPr>
      </w:pPr>
    </w:p>
    <w:p w14:paraId="62BE592B" w14:textId="77777777" w:rsidR="009A229B" w:rsidRPr="001C3C8A" w:rsidRDefault="009A229B" w:rsidP="009A229B">
      <w:pPr>
        <w:pStyle w:val="Listaszerbekezds"/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1C3C8A">
        <w:rPr>
          <w:bCs/>
          <w:sz w:val="22"/>
          <w:szCs w:val="22"/>
        </w:rPr>
        <w:t>hozzájárul ahhoz, hogy</w:t>
      </w:r>
      <w:r w:rsidRPr="001C3C8A">
        <w:rPr>
          <w:sz w:val="22"/>
          <w:szCs w:val="22"/>
        </w:rPr>
        <w:t xml:space="preserve"> a Mesés Mosoly Műhely Korlátolt Felelősségű Társaság a határozat 2. pontja szerinti feladat-ellátási szerződés fennállásának időtartama alatt</w:t>
      </w:r>
      <w:r w:rsidRPr="001C3C8A">
        <w:rPr>
          <w:bCs/>
          <w:sz w:val="22"/>
          <w:szCs w:val="22"/>
        </w:rPr>
        <w:t xml:space="preserve"> a Kiskőrös, belterületi 2481 hrsz-</w:t>
      </w:r>
      <w:proofErr w:type="spellStart"/>
      <w:r w:rsidRPr="001C3C8A">
        <w:rPr>
          <w:bCs/>
          <w:sz w:val="22"/>
          <w:szCs w:val="22"/>
        </w:rPr>
        <w:t>on</w:t>
      </w:r>
      <w:proofErr w:type="spellEnd"/>
      <w:r w:rsidRPr="001C3C8A">
        <w:rPr>
          <w:bCs/>
          <w:sz w:val="22"/>
          <w:szCs w:val="22"/>
        </w:rPr>
        <w:t xml:space="preserve"> nyilvántartott, természetben Kiskőrös, Árpád u. 8. szám alatt található önkormányzati tulajdonban lévő ingatlanban elhelyezkedő orvosi rendelő helyiséget székhelyként, telephelyként, valamint magán fogorvosi tevékenység folytatására is használhassa.</w:t>
      </w:r>
    </w:p>
    <w:p w14:paraId="3B6FB597" w14:textId="77777777" w:rsidR="009A229B" w:rsidRPr="001C3C8A" w:rsidRDefault="009A229B" w:rsidP="009A229B">
      <w:pPr>
        <w:pStyle w:val="Listaszerbekezds"/>
        <w:jc w:val="both"/>
        <w:rPr>
          <w:b/>
          <w:bCs/>
          <w:sz w:val="22"/>
          <w:szCs w:val="22"/>
        </w:rPr>
      </w:pPr>
    </w:p>
    <w:p w14:paraId="47963C12" w14:textId="77777777" w:rsidR="009A229B" w:rsidRPr="001C3C8A" w:rsidRDefault="009A229B" w:rsidP="009A229B">
      <w:pPr>
        <w:numPr>
          <w:ilvl w:val="0"/>
          <w:numId w:val="29"/>
        </w:numPr>
        <w:jc w:val="both"/>
        <w:rPr>
          <w:b/>
          <w:bCs/>
          <w:sz w:val="22"/>
          <w:szCs w:val="22"/>
          <w:u w:val="single"/>
        </w:rPr>
      </w:pPr>
      <w:r w:rsidRPr="001C3C8A">
        <w:rPr>
          <w:bCs/>
          <w:sz w:val="22"/>
          <w:szCs w:val="22"/>
        </w:rPr>
        <w:t xml:space="preserve">felkéri az Egészségügyi, Gyermekjóléti és Szociális intézmény vezetőjét, hogy a határozat 3. pontjában szereplő helyiség üzemeltetésével kapcsolatos intézkedéseket tegye meg. </w:t>
      </w:r>
    </w:p>
    <w:p w14:paraId="698B4CB0" w14:textId="77777777" w:rsidR="009A229B" w:rsidRDefault="009A229B" w:rsidP="009A229B">
      <w:pPr>
        <w:jc w:val="both"/>
        <w:rPr>
          <w:bCs/>
          <w:sz w:val="22"/>
          <w:szCs w:val="22"/>
        </w:rPr>
      </w:pPr>
    </w:p>
    <w:p w14:paraId="2009E716" w14:textId="77777777" w:rsidR="009A229B" w:rsidRPr="001C3C8A" w:rsidRDefault="009A229B" w:rsidP="009A229B">
      <w:pPr>
        <w:jc w:val="both"/>
        <w:rPr>
          <w:bCs/>
          <w:sz w:val="22"/>
          <w:szCs w:val="22"/>
        </w:rPr>
      </w:pPr>
    </w:p>
    <w:p w14:paraId="36F30717" w14:textId="77777777" w:rsidR="009A229B" w:rsidRDefault="009A229B" w:rsidP="009A229B">
      <w:pPr>
        <w:jc w:val="both"/>
        <w:rPr>
          <w:sz w:val="22"/>
          <w:szCs w:val="22"/>
        </w:rPr>
      </w:pPr>
      <w:r w:rsidRPr="001C3C8A">
        <w:rPr>
          <w:b/>
          <w:bCs/>
          <w:sz w:val="22"/>
          <w:szCs w:val="22"/>
          <w:u w:val="single"/>
        </w:rPr>
        <w:t>Felelős:</w:t>
      </w:r>
      <w:r w:rsidRPr="001C3C8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C3C8A">
        <w:rPr>
          <w:sz w:val="22"/>
          <w:szCs w:val="22"/>
        </w:rPr>
        <w:t xml:space="preserve">polgármester, </w:t>
      </w:r>
    </w:p>
    <w:p w14:paraId="2463DDDD" w14:textId="77777777" w:rsidR="009A229B" w:rsidRPr="001C3C8A" w:rsidRDefault="009A229B" w:rsidP="009A229B">
      <w:pPr>
        <w:ind w:left="708" w:firstLine="708"/>
        <w:jc w:val="both"/>
        <w:rPr>
          <w:sz w:val="22"/>
          <w:szCs w:val="22"/>
        </w:rPr>
      </w:pPr>
      <w:r w:rsidRPr="001C3C8A">
        <w:rPr>
          <w:sz w:val="22"/>
          <w:szCs w:val="22"/>
        </w:rPr>
        <w:t>Egészségügy, Gyermekjóléti és Szociális Intézmény vezetője</w:t>
      </w:r>
    </w:p>
    <w:p w14:paraId="28EC0369" w14:textId="26433F54" w:rsidR="001939E3" w:rsidRPr="005F3532" w:rsidRDefault="009A229B" w:rsidP="009A229B">
      <w:pPr>
        <w:rPr>
          <w:sz w:val="22"/>
          <w:szCs w:val="22"/>
        </w:rPr>
      </w:pPr>
      <w:r w:rsidRPr="001C3C8A">
        <w:rPr>
          <w:b/>
          <w:bCs/>
          <w:sz w:val="22"/>
          <w:szCs w:val="22"/>
          <w:u w:val="single"/>
        </w:rPr>
        <w:t>Határidő:</w:t>
      </w:r>
      <w:r w:rsidRPr="001C3C8A">
        <w:rPr>
          <w:sz w:val="22"/>
          <w:szCs w:val="22"/>
        </w:rPr>
        <w:tab/>
        <w:t>2023. december 31.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8C664E2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A229B">
              <w:rPr>
                <w:sz w:val="22"/>
                <w:szCs w:val="22"/>
              </w:rPr>
              <w:t>Aszódiné Nedró Év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7E5CB0E6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A229B">
              <w:rPr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846A" w14:textId="77777777" w:rsidR="006059CF" w:rsidRDefault="006059CF" w:rsidP="00D03B1C">
      <w:r>
        <w:separator/>
      </w:r>
    </w:p>
  </w:endnote>
  <w:endnote w:type="continuationSeparator" w:id="0">
    <w:p w14:paraId="2FDA81C3" w14:textId="77777777" w:rsidR="006059CF" w:rsidRDefault="006059C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FF24" w14:textId="77777777" w:rsidR="006059CF" w:rsidRDefault="006059CF" w:rsidP="00D03B1C">
      <w:r>
        <w:separator/>
      </w:r>
    </w:p>
  </w:footnote>
  <w:footnote w:type="continuationSeparator" w:id="0">
    <w:p w14:paraId="0B66EA42" w14:textId="77777777" w:rsidR="006059CF" w:rsidRDefault="006059C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2"/>
  </w:num>
  <w:num w:numId="4" w16cid:durableId="1313413099">
    <w:abstractNumId w:val="21"/>
  </w:num>
  <w:num w:numId="5" w16cid:durableId="1084376292">
    <w:abstractNumId w:val="34"/>
  </w:num>
  <w:num w:numId="6" w16cid:durableId="430856450">
    <w:abstractNumId w:val="27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0"/>
  </w:num>
  <w:num w:numId="16" w16cid:durableId="1332172289">
    <w:abstractNumId w:val="29"/>
  </w:num>
  <w:num w:numId="17" w16cid:durableId="1323581614">
    <w:abstractNumId w:val="33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6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5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1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6:55:00Z</dcterms:created>
  <dcterms:modified xsi:type="dcterms:W3CDTF">2023-09-21T06:59:00Z</dcterms:modified>
</cp:coreProperties>
</file>